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a Gminy Gostynin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dnia 5 </w:t>
      </w:r>
      <w:proofErr w:type="spellStart"/>
      <w:r w:rsidRPr="00F61ABF">
        <w:rPr>
          <w:b/>
          <w:sz w:val="32"/>
          <w:szCs w:val="32"/>
          <w:lang w:val="en-US"/>
        </w:rPr>
        <w:t>marca</w:t>
      </w:r>
      <w:proofErr w:type="spellEnd"/>
      <w:r w:rsidRPr="00F61ABF">
        <w:rPr>
          <w:b/>
          <w:sz w:val="32"/>
          <w:szCs w:val="32"/>
          <w:lang w:val="en-US"/>
        </w:rPr>
        <w:t xml:space="preserve">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</w:t>
      </w:r>
      <w:proofErr w:type="spellStart"/>
      <w:r w:rsidR="00582A5B" w:rsidRPr="00F61ABF">
        <w:rPr>
          <w:sz w:val="28"/>
          <w:szCs w:val="28"/>
          <w:lang w:val="en-US"/>
        </w:rPr>
        <w:t>dnia</w:t>
      </w:r>
      <w:proofErr w:type="spellEnd"/>
      <w:r w:rsidR="00582A5B" w:rsidRPr="00F61ABF">
        <w:rPr>
          <w:sz w:val="28"/>
          <w:szCs w:val="28"/>
          <w:lang w:val="en-US"/>
        </w:rPr>
        <w:t xml:space="preserve">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>Dz. U. z 2023 r. poz. 2408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Wójt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Gminy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Gostynin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do rad </w:t>
      </w:r>
      <w:proofErr w:type="spellStart"/>
      <w:r w:rsidR="003C3082" w:rsidRPr="00F61ABF">
        <w:rPr>
          <w:sz w:val="28"/>
          <w:szCs w:val="28"/>
          <w:lang w:val="en-US"/>
        </w:rPr>
        <w:t>gmin</w:t>
      </w:r>
      <w:proofErr w:type="spellEnd"/>
      <w:r w:rsidR="003C3082" w:rsidRPr="00F61ABF">
        <w:rPr>
          <w:sz w:val="28"/>
          <w:szCs w:val="28"/>
          <w:lang w:val="en-US"/>
        </w:rPr>
        <w:t xml:space="preserve">, rad powiatów i sejmików województw oraz w wyborach wójtów, burmistrzów </w:t>
      </w:r>
      <w:proofErr w:type="spellStart"/>
      <w:r w:rsidR="003C3082" w:rsidRPr="00F61ABF">
        <w:rPr>
          <w:sz w:val="28"/>
          <w:szCs w:val="28"/>
          <w:lang w:val="en-US"/>
        </w:rPr>
        <w:t>i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prezydentów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miast</w:t>
      </w:r>
      <w:proofErr w:type="spellEnd"/>
      <w:r w:rsidR="00054A83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>7 kwietnia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Leśniewice, Lisica, Sieraków, Sierakówek, Kleniew, Marianów Sierakows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w Sierakówku, Sierakówek 1, 09-500 Gostynin</w:t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430DEEE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7DA0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4CC6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ielawy, Gaśno, Jaworek, Łokietnica, Mysłownia Nowa, Zwoleń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261D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w Zwoleniu, Zwoleń 35, 09-500 Gostynin</w:t>
            </w:r>
          </w:p>
          <w:p w14:paraId="690E0CBC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5B0B7F35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31BF835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3B4E499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0CF6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ED72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udy Lucieńskie, Choinek, Klusek, Lucień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EB1B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w Lucieniu, Lucień 50, 09-500 Gostynin</w:t>
            </w:r>
          </w:p>
        </w:tc>
      </w:tr>
      <w:tr w:rsidR="00582A5B" w:rsidRPr="00233F5B" w14:paraId="3610AA9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1D71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4DFF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Anielin, Feliksów, Halinów, Kiełpieniec, Mniszek, Nowa Wieś, Skoki, Skrzany, Stanisławów Skrzańs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F039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Remiza Ochotniczej Straży Pożarnej w Skrzanach, Skrzany 27, 09-500 Gostynin</w:t>
            </w:r>
          </w:p>
        </w:tc>
      </w:tr>
      <w:tr w:rsidR="00582A5B" w:rsidRPr="00233F5B" w14:paraId="4D24284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A83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26A7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ierzewice, Podgórze, Bolesławów, Emilianów, Rogożewek, Stefa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9DF3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w Emilianowie, Stefanów 38, 09-500 Gostynin</w:t>
            </w:r>
          </w:p>
          <w:p w14:paraId="03D93F7C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4065211C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2B3F755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77DEAF2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3908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E7D0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Aleksandrynów, Białotarsk, Dąbrówka, Górki Pierwsze, Górki Drugie, Gulewo, Huta Nowa, Józefków, Marianka, Rębów, Zuzi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CC70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w Białotarsku, Białotarsk 34, 09-500 Gostynin</w:t>
            </w:r>
          </w:p>
        </w:tc>
      </w:tr>
      <w:tr w:rsidR="00582A5B" w:rsidRPr="00233F5B" w14:paraId="69A38AE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CD3A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045B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udy Kozickie, Krzywie, Nagodów, Rumun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128A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w Teodorowie, Krzywie 47, 09-500 Gostynin</w:t>
            </w:r>
          </w:p>
          <w:p w14:paraId="77B01F28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3AA83871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28A2B1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6F47E85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F505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9BA1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aby Dolne, Baby Górne, Rybne, Solec, Wrząca, Zieleni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4F06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w Solcu, Solec 6, 09-500 Gostynin</w:t>
            </w:r>
          </w:p>
          <w:p w14:paraId="3CAF635C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F839385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5BF19A6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D13CEA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64A9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7D57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Lipa, Kozice, Osada, Polesie, Ruszków, Sałki, Strzał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333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Remiza Ochotniczej Straży Pożarnej w Kozicach, Kozice 5b, 09-500 Gostynin</w:t>
            </w:r>
          </w:p>
        </w:tc>
      </w:tr>
      <w:tr w:rsidR="00582A5B" w:rsidRPr="00233F5B" w14:paraId="5C89864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573A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357F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elno, Huta Zaborowska, Jastrzębia, Niecki, Osiny, Pomarzanki, Sokołów, Stanisławów, Zaborów Nowy, Zaborów Sta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126B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w Sokołowie, Sokołów 10, 09-500 Gostynin</w:t>
            </w:r>
          </w:p>
          <w:p w14:paraId="6FEF5F12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4D1F2B53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FCDFDAC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0EFB526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2C21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B086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Antoninów, Białe, Gorzewo, Maria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E9E9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Remiza Ochotniczej Straży Pożarnej w Gorzewie, Gorzewo 44a, 09-500 Gostynin</w:t>
            </w:r>
          </w:p>
        </w:tc>
      </w:tr>
      <w:tr w:rsidR="00582A5B" w:rsidRPr="00233F5B" w14:paraId="75410C5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338D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84E9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łkówe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AC92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Remiza Ochotniczej Straży Pożarnej w Miałkówku, Miałkówek 20A, 09-500 Gostynin</w:t>
            </w:r>
          </w:p>
          <w:p w14:paraId="17033349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70D32D9D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089E5C8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7B8E5FC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219F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BDA2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azimierz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C6C5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Remiza Ochotniczej Straży Pożarnej w Kazimierzowie, Kazimierzów 29, 09-500 Gostynin</w:t>
            </w:r>
          </w:p>
          <w:p w14:paraId="19E64205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317F741D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1963C27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98FD71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7885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5020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Hele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8BE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Remiza Ochotniczej Straży Pożarnej w Helenowie, Helenów 9A, 09-500 Gostynin</w:t>
            </w:r>
          </w:p>
          <w:p w14:paraId="1B0B0FAF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12655F61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608C58F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A8712F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7208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61FD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Legard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12E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Dom Ludowy w Legardzie, Legarda 26 B, 09-500 Gostynin</w:t>
            </w:r>
          </w:p>
          <w:p w14:paraId="44CA3833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1CDADD0A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35E7A50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1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C6B252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BD7C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348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zpital ARION Med sp. z o.o. Zespół Opieki Zdrowotnej z siedzibą w Gorzew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B4B5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pital ARION Med sp. z o.o. Zespół Opieki Zdrowotnej, Gorzewo ul. Kruk 5, 09-500 Gostynin</w:t>
            </w:r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lastRenderedPageBreak/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360BE0E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1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1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2" w:name="_Hlk144296114"/>
      <w:r w:rsidR="00C6215C" w:rsidRPr="00C6215C">
        <w:rPr>
          <w:sz w:val="30"/>
          <w:szCs w:val="30"/>
        </w:rPr>
        <w:t>o zaliczeniu do I grupy inwalidów,</w:t>
      </w:r>
      <w:bookmarkEnd w:id="2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33C9686" w14:textId="663BCFEC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Płocku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5 marca 2024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757C10">
        <w:rPr>
          <w:b/>
          <w:sz w:val="30"/>
          <w:szCs w:val="30"/>
        </w:rPr>
        <w:t>2</w:t>
      </w:r>
      <w:r w:rsidR="00C6215C" w:rsidRPr="00A77882">
        <w:rPr>
          <w:b/>
          <w:sz w:val="30"/>
          <w:szCs w:val="30"/>
        </w:rPr>
        <w:t xml:space="preserve"> </w:t>
      </w:r>
      <w:r w:rsidR="00757C10">
        <w:rPr>
          <w:b/>
          <w:sz w:val="30"/>
          <w:szCs w:val="30"/>
        </w:rPr>
        <w:t>kwietni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</w:t>
      </w:r>
      <w:r w:rsidR="00757C10">
        <w:rPr>
          <w:b/>
          <w:sz w:val="30"/>
          <w:szCs w:val="30"/>
        </w:rPr>
        <w:t>4</w:t>
      </w:r>
      <w:r w:rsidR="00EE76F3" w:rsidRPr="00A77882">
        <w:rPr>
          <w:b/>
          <w:sz w:val="30"/>
          <w:szCs w:val="30"/>
        </w:rPr>
        <w:t> 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51C1C3DE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Gostynin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9 marc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7 kwietni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 Gminy Gostynin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Edmund ZIELIŃSKI</w:t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1984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641AF-2848-4C5B-B297-8555B428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alcerzak</dc:creator>
  <cp:keywords/>
  <dc:description/>
  <cp:lastModifiedBy>Beata Balcerzak</cp:lastModifiedBy>
  <cp:revision>2</cp:revision>
  <cp:lastPrinted>2016-11-15T08:29:00Z</cp:lastPrinted>
  <dcterms:created xsi:type="dcterms:W3CDTF">2024-03-05T10:32:00Z</dcterms:created>
  <dcterms:modified xsi:type="dcterms:W3CDTF">2024-03-05T10:32:00Z</dcterms:modified>
  <dc:identifier/>
  <dc:language/>
</cp:coreProperties>
</file>